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E3828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C95B1D">
        <w:rPr>
          <w:rFonts w:asciiTheme="majorHAnsi" w:hAnsiTheme="majorHAnsi"/>
          <w:i/>
          <w:sz w:val="22"/>
        </w:rPr>
        <w:t xml:space="preserve">day, </w:t>
      </w:r>
      <w:r>
        <w:rPr>
          <w:rFonts w:asciiTheme="majorHAnsi" w:hAnsiTheme="majorHAnsi"/>
          <w:i/>
          <w:sz w:val="22"/>
        </w:rPr>
        <w:t>February 28</w:t>
      </w:r>
      <w:r w:rsidR="00D13C69">
        <w:rPr>
          <w:rFonts w:asciiTheme="majorHAnsi" w:hAnsiTheme="majorHAnsi"/>
          <w:i/>
          <w:sz w:val="22"/>
        </w:rPr>
        <w:t>, 2018</w:t>
      </w:r>
      <w:r w:rsidR="008731B5">
        <w:rPr>
          <w:rFonts w:asciiTheme="majorHAnsi" w:hAnsiTheme="majorHAnsi"/>
          <w:i/>
          <w:sz w:val="22"/>
        </w:rPr>
        <w:t xml:space="preserve">, </w:t>
      </w:r>
      <w:r w:rsidR="00D07368">
        <w:rPr>
          <w:rFonts w:asciiTheme="majorHAnsi" w:hAnsiTheme="majorHAnsi"/>
          <w:i/>
          <w:sz w:val="22"/>
        </w:rPr>
        <w:t>7</w:t>
      </w:r>
      <w:r w:rsidR="00C47B0D">
        <w:rPr>
          <w:rFonts w:asciiTheme="majorHAnsi" w:hAnsiTheme="majorHAnsi"/>
          <w:i/>
          <w:sz w:val="22"/>
        </w:rPr>
        <w:t>:00 a.m.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B667E" w:rsidRDefault="00D13C69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ember 13, 2017</w:t>
      </w:r>
      <w:r w:rsidR="000C719C">
        <w:rPr>
          <w:rFonts w:asciiTheme="majorHAnsi" w:hAnsiTheme="majorHAnsi"/>
          <w:sz w:val="22"/>
          <w:szCs w:val="22"/>
        </w:rPr>
        <w:t xml:space="preserve">; </w:t>
      </w:r>
      <w:r w:rsidR="00563462">
        <w:rPr>
          <w:rFonts w:asciiTheme="majorHAnsi" w:hAnsiTheme="majorHAnsi"/>
          <w:sz w:val="22"/>
          <w:szCs w:val="22"/>
        </w:rPr>
        <w:t xml:space="preserve">Sign </w:t>
      </w:r>
    </w:p>
    <w:p w:rsidR="004B135E" w:rsidRDefault="000C719C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nuary 24, 2018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177F07" w:rsidRDefault="00177F07" w:rsidP="00177F07">
      <w:pPr>
        <w:pStyle w:val="Subtitle"/>
        <w:numPr>
          <w:ilvl w:val="0"/>
          <w:numId w:val="23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48</w:t>
      </w:r>
      <w:r w:rsidR="00AC0B34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 Main Street</w:t>
      </w:r>
    </w:p>
    <w:p w:rsidR="00DC6AEE" w:rsidRPr="00B405E8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D202C" w:rsidRDefault="003B29F8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0C719C" w:rsidRDefault="000C719C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lar Contract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DC1050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DC1050" w:rsidRDefault="00DC1050" w:rsidP="00DC1050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reless Cell RFP</w:t>
      </w:r>
    </w:p>
    <w:p w:rsidR="00DC1050" w:rsidRDefault="00DC1050" w:rsidP="00DC1050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wer County Road Project Update</w:t>
      </w:r>
    </w:p>
    <w:p w:rsidR="00DC1050" w:rsidRDefault="00DC1050" w:rsidP="00DC1050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arterly Billing Update</w:t>
      </w:r>
    </w:p>
    <w:p w:rsidR="00035EC9" w:rsidRPr="00DC1050" w:rsidRDefault="00035EC9" w:rsidP="00DC1050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l Estate and Open Space-Property Acquisition</w:t>
      </w:r>
    </w:p>
    <w:p w:rsidR="00D13C69" w:rsidRPr="00DC2AE9" w:rsidRDefault="00D13C69" w:rsidP="00D13C6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Default="00045BF8" w:rsidP="00045BF8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ADA Update</w:t>
      </w:r>
    </w:p>
    <w:p w:rsidR="00045BF8" w:rsidRPr="00045BF8" w:rsidRDefault="00045BF8" w:rsidP="00045BF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15733A">
        <w:rPr>
          <w:rFonts w:asciiTheme="majorHAnsi" w:hAnsiTheme="majorHAnsi"/>
          <w:sz w:val="22"/>
          <w:szCs w:val="22"/>
        </w:rPr>
        <w:t xml:space="preserve">Wednesday, </w:t>
      </w:r>
      <w:r w:rsidR="00521AB1">
        <w:rPr>
          <w:rFonts w:asciiTheme="majorHAnsi" w:hAnsiTheme="majorHAnsi"/>
          <w:sz w:val="22"/>
          <w:szCs w:val="22"/>
        </w:rPr>
        <w:t>March 14</w:t>
      </w:r>
      <w:bookmarkStart w:id="0" w:name="_GoBack"/>
      <w:bookmarkEnd w:id="0"/>
      <w:r w:rsidR="0015733A">
        <w:rPr>
          <w:rFonts w:asciiTheme="majorHAnsi" w:hAnsiTheme="majorHAnsi"/>
          <w:sz w:val="22"/>
          <w:szCs w:val="22"/>
        </w:rPr>
        <w:t>, 2018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521AB1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521AB1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0"/>
  </w:num>
  <w:num w:numId="5">
    <w:abstractNumId w:val="21"/>
  </w:num>
  <w:num w:numId="6">
    <w:abstractNumId w:val="14"/>
  </w:num>
  <w:num w:numId="7">
    <w:abstractNumId w:val="12"/>
  </w:num>
  <w:num w:numId="8">
    <w:abstractNumId w:val="19"/>
  </w:num>
  <w:num w:numId="9">
    <w:abstractNumId w:val="6"/>
  </w:num>
  <w:num w:numId="10">
    <w:abstractNumId w:val="9"/>
  </w:num>
  <w:num w:numId="11">
    <w:abstractNumId w:val="23"/>
  </w:num>
  <w:num w:numId="12">
    <w:abstractNumId w:val="15"/>
  </w:num>
  <w:num w:numId="13">
    <w:abstractNumId w:val="5"/>
  </w:num>
  <w:num w:numId="14">
    <w:abstractNumId w:val="24"/>
  </w:num>
  <w:num w:numId="15">
    <w:abstractNumId w:val="3"/>
  </w:num>
  <w:num w:numId="16">
    <w:abstractNumId w:val="1"/>
  </w:num>
  <w:num w:numId="17">
    <w:abstractNumId w:val="22"/>
  </w:num>
  <w:num w:numId="18">
    <w:abstractNumId w:val="8"/>
  </w:num>
  <w:num w:numId="19">
    <w:abstractNumId w:val="17"/>
  </w:num>
  <w:num w:numId="20">
    <w:abstractNumId w:val="16"/>
  </w:num>
  <w:num w:numId="21">
    <w:abstractNumId w:val="13"/>
  </w:num>
  <w:num w:numId="22">
    <w:abstractNumId w:val="4"/>
  </w:num>
  <w:num w:numId="23">
    <w:abstractNumId w:val="20"/>
  </w:num>
  <w:num w:numId="24">
    <w:abstractNumId w:val="2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3566"/>
    <w:rsid w:val="004B39E6"/>
    <w:rsid w:val="004B538A"/>
    <w:rsid w:val="004B6346"/>
    <w:rsid w:val="004B65B1"/>
    <w:rsid w:val="004B667E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1AB1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C57"/>
    <w:rsid w:val="00617F47"/>
    <w:rsid w:val="0062035F"/>
    <w:rsid w:val="00622136"/>
    <w:rsid w:val="00622AEB"/>
    <w:rsid w:val="00622B9C"/>
    <w:rsid w:val="006235DD"/>
    <w:rsid w:val="0062467C"/>
    <w:rsid w:val="00630A8F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3828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."/>
  <w:listSeparator w:val=","/>
  <w14:docId w14:val="0BE1BBF0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4B3D-D1D6-49FE-BF48-8C9240A0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5</cp:revision>
  <cp:lastPrinted>2017-11-07T14:27:00Z</cp:lastPrinted>
  <dcterms:created xsi:type="dcterms:W3CDTF">2018-02-06T16:06:00Z</dcterms:created>
  <dcterms:modified xsi:type="dcterms:W3CDTF">2018-02-21T16:37:00Z</dcterms:modified>
</cp:coreProperties>
</file>